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6679A46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9-20T00:00:00Z">
            <w:dateFormat w:val="d MMMM yyyy' р.'"/>
            <w:lid w:val="uk-UA"/>
            <w:storeMappedDataAs w:val="dateTime"/>
            <w:calendar w:val="gregorian"/>
          </w:date>
        </w:sdtPr>
        <w:sdtContent>
          <w:r w:rsidR="00C941C9">
            <w:rPr>
              <w:rFonts w:ascii="Times New Roman" w:hAnsi="Times New Roman" w:cs="Times New Roman"/>
              <w:sz w:val="24"/>
              <w:szCs w:val="24"/>
            </w:rPr>
            <w:t>20 верес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4" w:type="dxa"/>
        <w:tblInd w:w="1838" w:type="dxa"/>
        <w:tblLook w:val="04A0" w:firstRow="1" w:lastRow="0" w:firstColumn="1" w:lastColumn="0" w:noHBand="0" w:noVBand="1"/>
      </w:tblPr>
      <w:tblGrid>
        <w:gridCol w:w="2166"/>
        <w:gridCol w:w="1843"/>
        <w:gridCol w:w="1843"/>
        <w:gridCol w:w="1843"/>
        <w:gridCol w:w="1559"/>
      </w:tblGrid>
      <w:tr w:rsidR="00C941C9" w:rsidRPr="00C941C9" w14:paraId="1BF69AAB" w14:textId="77777777" w:rsidTr="00B8744F">
        <w:trPr>
          <w:trHeight w:val="375"/>
        </w:trPr>
        <w:tc>
          <w:tcPr>
            <w:tcW w:w="21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45F8E7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AB79E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3126C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693E5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4B028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</w:tr>
      <w:tr w:rsidR="0021565D" w:rsidRPr="00C941C9" w14:paraId="6FA5CB2C" w14:textId="77777777" w:rsidTr="00B8744F">
        <w:trPr>
          <w:trHeight w:val="195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984512" w14:textId="77777777" w:rsidR="0021565D" w:rsidRPr="00C941C9" w:rsidRDefault="0021565D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16C5A1" w14:textId="77777777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8A8984B" w14:textId="77777777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129EB12A" w14:textId="2DB238FA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839C7B" w14:textId="77777777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0216D249" w14:textId="77777777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6CFF41C4" w14:textId="304E302C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12D595" w14:textId="77777777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32986ADB" w14:textId="77777777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178AEE2C" w14:textId="48580A09" w:rsidR="0021565D" w:rsidRPr="00C941C9" w:rsidRDefault="0021565D" w:rsidP="00B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3D633E" w14:textId="77777777" w:rsidR="0021565D" w:rsidRPr="00C941C9" w:rsidRDefault="0021565D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72153390" w14:textId="77777777" w:rsidR="0021565D" w:rsidRPr="00C941C9" w:rsidRDefault="0021565D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909</w:t>
            </w:r>
          </w:p>
          <w:p w14:paraId="47DFCC1A" w14:textId="326806D6" w:rsidR="0021565D" w:rsidRPr="00C941C9" w:rsidRDefault="0021565D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C941C9" w:rsidRPr="00C941C9" w14:paraId="16D885DC" w14:textId="77777777" w:rsidTr="00B8744F">
        <w:trPr>
          <w:trHeight w:val="260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FFEE9C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1C857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1F7A22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9D63F6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10A6B7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</w:tr>
      <w:tr w:rsidR="00C941C9" w:rsidRPr="00C941C9" w14:paraId="7B714671" w14:textId="77777777" w:rsidTr="00B8744F">
        <w:trPr>
          <w:trHeight w:val="260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94186D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9B65C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55BA12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0056D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D0BFA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941C9" w:rsidRPr="00C941C9" w14:paraId="3D12A41F" w14:textId="77777777" w:rsidTr="00B8744F">
        <w:trPr>
          <w:trHeight w:val="260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A847F9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DFD17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9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328D5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9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2462C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9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AFB2D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9.2022</w:t>
            </w:r>
          </w:p>
        </w:tc>
      </w:tr>
      <w:tr w:rsidR="00C941C9" w:rsidRPr="00C941C9" w14:paraId="1E8033A6" w14:textId="77777777" w:rsidTr="00B8744F">
        <w:trPr>
          <w:trHeight w:val="260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2F0AA3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7CCBC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9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600A5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9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38431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9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34C3A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9.2022</w:t>
            </w:r>
          </w:p>
        </w:tc>
      </w:tr>
      <w:tr w:rsidR="00C941C9" w:rsidRPr="00C941C9" w14:paraId="64C8BF41" w14:textId="77777777" w:rsidTr="00B8744F">
        <w:trPr>
          <w:trHeight w:val="260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4A3455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6703B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C489F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AD6A7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984CE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3</w:t>
            </w:r>
          </w:p>
        </w:tc>
      </w:tr>
      <w:tr w:rsidR="00C941C9" w:rsidRPr="00C941C9" w14:paraId="5DB39B72" w14:textId="77777777" w:rsidTr="00B8744F">
        <w:trPr>
          <w:trHeight w:val="225"/>
        </w:trPr>
        <w:tc>
          <w:tcPr>
            <w:tcW w:w="216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5E1A73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296E98" w14:textId="2E41053C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C6A34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9.2022</w:t>
            </w:r>
          </w:p>
          <w:p w14:paraId="763321DB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35847544" w14:textId="69998DB8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E0EA50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2023</w:t>
            </w:r>
          </w:p>
          <w:p w14:paraId="2189EB69" w14:textId="77777777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35938673" w14:textId="4675C690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9ADF6" w14:textId="466E4CAB" w:rsidR="00C941C9" w:rsidRPr="00C941C9" w:rsidRDefault="00C941C9" w:rsidP="00C9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941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3</w:t>
            </w:r>
          </w:p>
        </w:tc>
      </w:tr>
    </w:tbl>
    <w:p w14:paraId="0C3033CD" w14:textId="30400336" w:rsidR="00C941C9" w:rsidRPr="00C941C9" w:rsidRDefault="00C941C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2C7E9E3" w14:textId="6A6476F0" w:rsidR="00C941C9" w:rsidRDefault="00C941C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3CE59" w14:textId="77777777" w:rsidR="00C941C9" w:rsidRDefault="00C941C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B526" w14:textId="77777777" w:rsidR="00D060E6" w:rsidRDefault="00D060E6" w:rsidP="00E60D9E">
      <w:pPr>
        <w:spacing w:after="0" w:line="240" w:lineRule="auto"/>
      </w:pPr>
      <w:r>
        <w:separator/>
      </w:r>
    </w:p>
  </w:endnote>
  <w:endnote w:type="continuationSeparator" w:id="0">
    <w:p w14:paraId="72A385FC" w14:textId="77777777" w:rsidR="00D060E6" w:rsidRDefault="00D060E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DF6C" w14:textId="77777777" w:rsidR="00D060E6" w:rsidRDefault="00D060E6" w:rsidP="00E60D9E">
      <w:pPr>
        <w:spacing w:after="0" w:line="240" w:lineRule="auto"/>
      </w:pPr>
      <w:r>
        <w:separator/>
      </w:r>
    </w:p>
  </w:footnote>
  <w:footnote w:type="continuationSeparator" w:id="0">
    <w:p w14:paraId="490F564C" w14:textId="77777777" w:rsidR="00D060E6" w:rsidRDefault="00D060E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B6A7A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67E21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0E6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587C76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98F4-69D0-407F-B23C-4D19B7F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Svetik</cp:lastModifiedBy>
  <cp:revision>59</cp:revision>
  <cp:lastPrinted>2020-12-21T10:21:00Z</cp:lastPrinted>
  <dcterms:created xsi:type="dcterms:W3CDTF">2022-01-10T10:15:00Z</dcterms:created>
  <dcterms:modified xsi:type="dcterms:W3CDTF">2022-09-19T13:12:00Z</dcterms:modified>
</cp:coreProperties>
</file>